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9F4B2" w14:textId="77777777" w:rsidR="00E72160" w:rsidRPr="00E72160" w:rsidRDefault="000F5166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155AA8D" wp14:editId="5E7CD5C9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3A29" w14:textId="77777777" w:rsidR="00E72160" w:rsidRPr="00E72160" w:rsidRDefault="000F5166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5F3D2D81" w14:textId="77777777" w:rsidR="00E72160" w:rsidRPr="00E72160" w:rsidRDefault="000F5166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9079C4F" w14:textId="77777777" w:rsidR="00E72160" w:rsidRPr="00E72160" w:rsidRDefault="000F5166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74DDBD22" w14:textId="77777777" w:rsidR="000C7638" w:rsidRDefault="000F5166" w:rsidP="0064284D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79ADA9E0" w14:textId="6511B3C4" w:rsidR="000C7638" w:rsidRPr="00FA4586" w:rsidRDefault="0064284D" w:rsidP="00FA4586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165ADF34" w14:textId="77777777" w:rsidR="00FA4586" w:rsidRPr="005842C7" w:rsidRDefault="00FA4586" w:rsidP="000C7638">
      <w:pPr>
        <w:rPr>
          <w:szCs w:val="24"/>
          <w:u w:val="none"/>
        </w:rPr>
      </w:pPr>
    </w:p>
    <w:p w14:paraId="373185DD" w14:textId="77777777" w:rsidR="000C7638" w:rsidRPr="0064284D" w:rsidRDefault="000F5166" w:rsidP="000C7638">
      <w:pPr>
        <w:rPr>
          <w:b/>
          <w:bCs/>
          <w:szCs w:val="24"/>
          <w:u w:val="none"/>
        </w:rPr>
      </w:pPr>
      <w:r w:rsidRPr="0064284D">
        <w:rPr>
          <w:b/>
          <w:bCs/>
          <w:noProof/>
          <w:szCs w:val="24"/>
          <w:u w:val="none"/>
        </w:rPr>
        <w:t>2024. gada 20. septembris</w:t>
      </w:r>
      <w:r w:rsidR="00B21256" w:rsidRPr="0064284D">
        <w:rPr>
          <w:b/>
          <w:bCs/>
          <w:szCs w:val="24"/>
          <w:u w:val="none"/>
        </w:rPr>
        <w:t xml:space="preserve">     </w:t>
      </w:r>
      <w:r w:rsidR="004004BE" w:rsidRPr="0064284D">
        <w:rPr>
          <w:b/>
          <w:bCs/>
          <w:szCs w:val="24"/>
          <w:u w:val="none"/>
        </w:rPr>
        <w:t xml:space="preserve">                                </w:t>
      </w:r>
      <w:r w:rsidR="00B21256" w:rsidRPr="0064284D">
        <w:rPr>
          <w:b/>
          <w:bCs/>
          <w:szCs w:val="24"/>
          <w:u w:val="none"/>
        </w:rPr>
        <w:t>Nr.</w:t>
      </w:r>
      <w:r w:rsidR="004004BE" w:rsidRPr="0064284D">
        <w:rPr>
          <w:b/>
          <w:bCs/>
          <w:szCs w:val="24"/>
          <w:u w:val="none"/>
        </w:rPr>
        <w:t xml:space="preserve"> </w:t>
      </w:r>
      <w:r w:rsidR="004004BE" w:rsidRPr="0064284D">
        <w:rPr>
          <w:b/>
          <w:bCs/>
          <w:noProof/>
          <w:szCs w:val="24"/>
          <w:u w:val="none"/>
        </w:rPr>
        <w:t>2024-19</w:t>
      </w:r>
    </w:p>
    <w:p w14:paraId="01E93D11" w14:textId="77777777" w:rsidR="00B21256" w:rsidRPr="0064284D" w:rsidRDefault="00B21256" w:rsidP="000C7638">
      <w:pPr>
        <w:rPr>
          <w:b/>
          <w:bCs/>
          <w:szCs w:val="24"/>
          <w:u w:val="none"/>
        </w:rPr>
      </w:pPr>
    </w:p>
    <w:p w14:paraId="6BD8571E" w14:textId="77777777" w:rsidR="000C7638" w:rsidRPr="005842C7" w:rsidRDefault="000F5166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15</w:t>
      </w:r>
    </w:p>
    <w:p w14:paraId="6592FE9A" w14:textId="77777777" w:rsidR="000C7638" w:rsidRPr="005842C7" w:rsidRDefault="000F5166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12</w:t>
      </w:r>
      <w:r w:rsidR="001D3C2D" w:rsidRPr="001D3C2D">
        <w:t xml:space="preserve"> </w:t>
      </w:r>
    </w:p>
    <w:p w14:paraId="533E4FA8" w14:textId="3F3752EE" w:rsidR="00516961" w:rsidRDefault="000F5166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64284D">
        <w:rPr>
          <w:szCs w:val="24"/>
          <w:u w:val="none"/>
        </w:rPr>
        <w:t xml:space="preserve">Mantas iznomāšanas komisijas priekšsēdētājs </w:t>
      </w:r>
      <w:r w:rsidR="0064284D">
        <w:rPr>
          <w:noProof/>
          <w:szCs w:val="24"/>
          <w:u w:val="none"/>
        </w:rPr>
        <w:t>Gulbenes novada Centrālās pārvaldes Īpašumu pārraudzības nodaļa nodaļas vadītājs</w:t>
      </w:r>
      <w:r w:rsidR="0064284D">
        <w:rPr>
          <w:szCs w:val="24"/>
          <w:u w:val="none"/>
        </w:rPr>
        <w:t xml:space="preserve"> </w:t>
      </w:r>
      <w:r w:rsidR="0064284D">
        <w:rPr>
          <w:noProof/>
          <w:szCs w:val="24"/>
          <w:u w:val="none"/>
        </w:rPr>
        <w:t>Kristaps Dauksts.</w:t>
      </w:r>
    </w:p>
    <w:p w14:paraId="1882C796" w14:textId="21C9B675" w:rsidR="004B4F54" w:rsidRDefault="000F5166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64284D"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5C2F30B1" w14:textId="68585CE5" w:rsidR="0064284D" w:rsidRDefault="000F5166" w:rsidP="0064284D">
      <w:pPr>
        <w:rPr>
          <w:noProof/>
          <w:u w:val="none"/>
        </w:rPr>
      </w:pPr>
      <w:r>
        <w:rPr>
          <w:b/>
          <w:szCs w:val="24"/>
          <w:u w:val="none"/>
        </w:rPr>
        <w:t>Piedalās:</w:t>
      </w:r>
      <w:r w:rsidR="0064284D">
        <w:rPr>
          <w:b/>
          <w:szCs w:val="24"/>
          <w:u w:val="none"/>
        </w:rPr>
        <w:t xml:space="preserve"> </w:t>
      </w:r>
      <w:r w:rsidR="0064284D">
        <w:rPr>
          <w:szCs w:val="24"/>
          <w:u w:val="none"/>
        </w:rPr>
        <w:t xml:space="preserve">Komisijas locekļi: Kristaps Dauksts, </w:t>
      </w:r>
      <w:r w:rsidR="0064284D" w:rsidRPr="0016506D">
        <w:rPr>
          <w:noProof/>
          <w:u w:val="none"/>
        </w:rPr>
        <w:t>Ineta Otvare</w:t>
      </w:r>
      <w:r w:rsidR="0064284D">
        <w:rPr>
          <w:u w:val="none"/>
        </w:rPr>
        <w:t xml:space="preserve">, </w:t>
      </w:r>
      <w:r w:rsidR="0064284D">
        <w:rPr>
          <w:noProof/>
          <w:u w:val="none"/>
        </w:rPr>
        <w:t>Monta Ķelle</w:t>
      </w:r>
      <w:r w:rsidR="0064284D">
        <w:rPr>
          <w:u w:val="none"/>
        </w:rPr>
        <w:t xml:space="preserve">, </w:t>
      </w:r>
      <w:r w:rsidR="0064284D">
        <w:rPr>
          <w:noProof/>
          <w:u w:val="none"/>
        </w:rPr>
        <w:t xml:space="preserve">Lolita </w:t>
      </w:r>
      <w:r>
        <w:rPr>
          <w:noProof/>
          <w:u w:val="none"/>
        </w:rPr>
        <w:t>Vīksniņa</w:t>
      </w:r>
    </w:p>
    <w:p w14:paraId="5CA052C2" w14:textId="77777777" w:rsidR="0064284D" w:rsidRDefault="0064284D" w:rsidP="0064284D">
      <w:pPr>
        <w:rPr>
          <w:noProof/>
          <w:u w:val="none"/>
        </w:rPr>
      </w:pPr>
    </w:p>
    <w:p w14:paraId="08DDA934" w14:textId="4BAE5CDE" w:rsidR="0064284D" w:rsidRDefault="0064284D" w:rsidP="0064284D">
      <w:pPr>
        <w:rPr>
          <w:u w:val="none"/>
        </w:rPr>
      </w:pPr>
      <w:r>
        <w:rPr>
          <w:b/>
          <w:u w:val="none"/>
        </w:rPr>
        <w:t xml:space="preserve">Nepiedalās: </w:t>
      </w:r>
      <w:r>
        <w:rPr>
          <w:szCs w:val="24"/>
          <w:u w:val="none"/>
        </w:rPr>
        <w:t>Komisijas locekļi: Linda Oņiskiva, Inta Bindre, Guna Pūcīte</w:t>
      </w:r>
    </w:p>
    <w:p w14:paraId="18DBE64C" w14:textId="77777777" w:rsidR="00507EB1" w:rsidRDefault="00507EB1" w:rsidP="00F07D9B">
      <w:pPr>
        <w:rPr>
          <w:u w:val="none"/>
        </w:rPr>
      </w:pPr>
    </w:p>
    <w:p w14:paraId="471EC06F" w14:textId="77777777" w:rsidR="000C7638" w:rsidRDefault="000F5166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1C93F77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0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094633E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1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64284D">
        <w:rPr>
          <w:b/>
          <w:bCs/>
          <w:noProof/>
          <w:color w:val="000000" w:themeColor="text1"/>
          <w:szCs w:val="24"/>
          <w:u w:val="none"/>
        </w:rPr>
        <w:t>nekustamā īpašuma Gulbenes pilsētā ar nosaukumu “Dīķa iela 9” zemes vienības ar kadastra apzīmējumu 5001 006 0174 daļas, 351 kv.m. platībā, nomas līguma pagarināšanu</w:t>
      </w:r>
    </w:p>
    <w:p w14:paraId="77AFFF0A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2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 xml:space="preserve">Par nekustamā īpašuma Gulbenes pilsētā ar nosaukumu “Dīķa iela 9” zemes </w:t>
      </w:r>
      <w:r w:rsidRPr="0064284D">
        <w:rPr>
          <w:b/>
          <w:bCs/>
          <w:noProof/>
          <w:color w:val="000000" w:themeColor="text1"/>
          <w:szCs w:val="24"/>
          <w:u w:val="none"/>
        </w:rPr>
        <w:t>vienības ar kadastra apzīmējumu 5001 006 0174 daļas, 811 kv.m. platībā, nomas līguma pagarināšanu</w:t>
      </w:r>
    </w:p>
    <w:p w14:paraId="35D81859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3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264 daļas, 203 kv.m. platībā, nomas līguma izbeigšanu</w:t>
      </w:r>
    </w:p>
    <w:p w14:paraId="3E2ACF98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4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181 daļas, 578,50 kv.m. platībā, nomas līguma izbeigšanu</w:t>
      </w:r>
    </w:p>
    <w:p w14:paraId="0B6ADC14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5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181 daļas, 436,50 kv.m. platībā, nomas līguma izbeigšanu</w:t>
      </w:r>
    </w:p>
    <w:p w14:paraId="1D89A749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6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nedzīvojamo telpu “Gaujmalas”-2, Sinolē, Lejasciema pagastā, iznomāšanu Neatliekamās medicīniskās palīdzības dienestam</w:t>
      </w:r>
    </w:p>
    <w:p w14:paraId="44E361F4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7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89” zemes vienības ar kadastra apzīmējumu 5044 014 0458 iznomāšanu</w:t>
      </w:r>
    </w:p>
    <w:p w14:paraId="62319D96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 xml:space="preserve">Par nekustamā </w:t>
      </w:r>
      <w:r w:rsidRPr="0064284D">
        <w:rPr>
          <w:b/>
          <w:bCs/>
          <w:noProof/>
          <w:color w:val="000000" w:themeColor="text1"/>
          <w:szCs w:val="24"/>
          <w:u w:val="none"/>
        </w:rPr>
        <w:t>īpašuma Jaungulbenes pagastā ar nosaukumu “Ceriņu lauki” zemes vienības ar kadastra apzīmējumu 5060 004 0401 daļas 0,078 ha platībā nomas līguma izbeigšanu</w:t>
      </w:r>
    </w:p>
    <w:p w14:paraId="24777C6E" w14:textId="77777777" w:rsidR="00653AE0" w:rsidRPr="0064284D" w:rsidRDefault="000F516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4284D">
        <w:rPr>
          <w:b/>
          <w:bCs/>
          <w:noProof/>
          <w:color w:val="000000" w:themeColor="text1"/>
          <w:szCs w:val="24"/>
          <w:u w:val="none"/>
        </w:rPr>
        <w:t>9</w:t>
      </w:r>
      <w:r w:rsidRPr="0064284D">
        <w:rPr>
          <w:b/>
          <w:bCs/>
          <w:color w:val="000000" w:themeColor="text1"/>
          <w:szCs w:val="24"/>
          <w:u w:val="none"/>
        </w:rPr>
        <w:t xml:space="preserve">. </w:t>
      </w:r>
      <w:r w:rsidRPr="0064284D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07” zemes vienības ar kadastra apzīmējumu 5044 014 0378 nomas līguma pagarināšanu</w:t>
      </w:r>
    </w:p>
    <w:p w14:paraId="16ED41E2" w14:textId="77777777" w:rsidR="00360A3B" w:rsidRPr="0064284D" w:rsidRDefault="00360A3B" w:rsidP="000C7638">
      <w:pPr>
        <w:rPr>
          <w:b/>
          <w:bCs/>
          <w:szCs w:val="24"/>
          <w:u w:val="none"/>
        </w:rPr>
      </w:pPr>
    </w:p>
    <w:p w14:paraId="27053E3D" w14:textId="77777777" w:rsidR="00653AE0" w:rsidRPr="0016506D" w:rsidRDefault="00653AE0" w:rsidP="000C7638">
      <w:pPr>
        <w:rPr>
          <w:u w:val="none"/>
        </w:rPr>
      </w:pPr>
    </w:p>
    <w:p w14:paraId="0F317A69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31D639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AF43EDF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71CB5B8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3744357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E481ED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D528AD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86629E" w14:textId="77777777" w:rsidR="00575A1B" w:rsidRDefault="00575A1B" w:rsidP="000C7638">
      <w:pPr>
        <w:rPr>
          <w:u w:val="none"/>
        </w:rPr>
      </w:pPr>
    </w:p>
    <w:p w14:paraId="41822549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DD2BD9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 xml:space="preserve">ar 4 </w:t>
      </w:r>
      <w:r w:rsidRPr="0016506D">
        <w:rPr>
          <w:noProof/>
          <w:u w:val="none"/>
        </w:rPr>
        <w:t>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E804DE" w14:textId="25BAD3B4" w:rsidR="00114990" w:rsidRPr="00B24B3A" w:rsidRDefault="0064284D" w:rsidP="0064284D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20.septembr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>
        <w:rPr>
          <w:u w:val="none"/>
        </w:rPr>
        <w:t>.</w:t>
      </w:r>
    </w:p>
    <w:p w14:paraId="3B0F74B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FE6A6C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45A36C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</w:t>
      </w:r>
      <w:r w:rsidRPr="00DE7201">
        <w:rPr>
          <w:rFonts w:eastAsia="Calibri"/>
          <w:b/>
          <w:noProof/>
          <w:szCs w:val="24"/>
          <w:u w:val="none"/>
        </w:rPr>
        <w:t>Gulbenes pilsētā ar nosaukumu “Dīķa iela 9” zemes vienības ar kadastra apzīmējumu 5001 006 0174 daļas, 351 kv.m. platībā, nomas līguma pagarināšanu</w:t>
      </w:r>
    </w:p>
    <w:p w14:paraId="239B5F8C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AAD3456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1BD7CBF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D67530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E8EA64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574EDAD" w14:textId="77777777" w:rsidR="00575A1B" w:rsidRDefault="00575A1B" w:rsidP="000C7638">
      <w:pPr>
        <w:rPr>
          <w:u w:val="none"/>
        </w:rPr>
      </w:pPr>
    </w:p>
    <w:p w14:paraId="71CEB62C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2FBC42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E389B5" w14:textId="096738C0" w:rsidR="00203C2F" w:rsidRP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351 kv.m. platībā, nomas līguma pagarināšanu.”</w:t>
      </w:r>
    </w:p>
    <w:p w14:paraId="7EFB35B0" w14:textId="77777777" w:rsidR="0064284D" w:rsidRDefault="0064284D" w:rsidP="000C7638">
      <w:pPr>
        <w:rPr>
          <w:rFonts w:eastAsia="Calibri"/>
          <w:b/>
          <w:noProof/>
          <w:szCs w:val="24"/>
          <w:u w:val="none"/>
        </w:rPr>
      </w:pPr>
    </w:p>
    <w:p w14:paraId="3DD26002" w14:textId="1B76F577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65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0496387C" w14:textId="77777777" w:rsidR="0064284D" w:rsidRDefault="0064284D" w:rsidP="000C7638">
      <w:pPr>
        <w:rPr>
          <w:color w:val="000000" w:themeColor="text1"/>
          <w:szCs w:val="24"/>
          <w:u w:val="none"/>
        </w:rPr>
      </w:pPr>
    </w:p>
    <w:p w14:paraId="3C26AAF6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7980C6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</w:t>
      </w:r>
      <w:r w:rsidRPr="00DE7201">
        <w:rPr>
          <w:rFonts w:eastAsia="Calibri"/>
          <w:b/>
          <w:noProof/>
          <w:szCs w:val="24"/>
          <w:u w:val="none"/>
        </w:rPr>
        <w:t>Gulbenes pilsētā ar nosaukumu “Dīķa iela 9” zemes vienības ar kadastra apzīmējumu 5001 006 0174 daļas, 811 kv.m. platībā, nomas līguma pagarināšanu</w:t>
      </w:r>
    </w:p>
    <w:p w14:paraId="7A4E0ADC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F039F72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908A643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BDF4D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BF5068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67C5E6E" w14:textId="77777777" w:rsidR="00575A1B" w:rsidRDefault="00575A1B" w:rsidP="000C7638">
      <w:pPr>
        <w:rPr>
          <w:u w:val="none"/>
        </w:rPr>
      </w:pPr>
    </w:p>
    <w:p w14:paraId="3C3F61BA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94E626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7400E43" w14:textId="77777777" w:rsid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811 kv.m. platībā, nomas līguma pagarināšanu.”</w:t>
      </w:r>
    </w:p>
    <w:p w14:paraId="2EF29CDF" w14:textId="77777777" w:rsid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</w:p>
    <w:p w14:paraId="773927A6" w14:textId="7F121D48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6</w:t>
      </w:r>
      <w:r>
        <w:rPr>
          <w:noProof/>
          <w:szCs w:val="24"/>
          <w:u w:val="none"/>
          <w:lang w:eastAsia="lv-LV"/>
        </w:rPr>
        <w:t>6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362CFED6" w14:textId="77777777" w:rsidR="0064284D" w:rsidRP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</w:p>
    <w:p w14:paraId="74A4367A" w14:textId="77777777" w:rsidR="0064284D" w:rsidRDefault="0064284D" w:rsidP="000C7638">
      <w:pPr>
        <w:rPr>
          <w:rFonts w:eastAsia="Calibri"/>
          <w:b/>
          <w:noProof/>
          <w:szCs w:val="24"/>
          <w:u w:val="none"/>
        </w:rPr>
      </w:pPr>
    </w:p>
    <w:p w14:paraId="465CC80B" w14:textId="08EBBDEE" w:rsidR="00203C2F" w:rsidRPr="0064284D" w:rsidRDefault="00203C2F" w:rsidP="000C7638">
      <w:pPr>
        <w:rPr>
          <w:u w:val="none"/>
        </w:rPr>
      </w:pPr>
    </w:p>
    <w:p w14:paraId="707317A6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5F2A5A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zemes vienības </w:t>
      </w:r>
      <w:r w:rsidRPr="00DE7201">
        <w:rPr>
          <w:rFonts w:eastAsia="Calibri"/>
          <w:b/>
          <w:noProof/>
          <w:szCs w:val="24"/>
          <w:u w:val="none"/>
        </w:rPr>
        <w:t>Gulbenes pilsētā ar kadastra apzīmējumu 5001 009 0264 daļas, 203 kv.m. platībā, nomas līguma izbeigšanu</w:t>
      </w:r>
    </w:p>
    <w:p w14:paraId="7FE879A9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49046BA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DF60AA2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302EA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EA2D74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DE7A89" w14:textId="77777777" w:rsidR="00575A1B" w:rsidRDefault="00575A1B" w:rsidP="000C7638">
      <w:pPr>
        <w:rPr>
          <w:u w:val="none"/>
        </w:rPr>
      </w:pPr>
    </w:p>
    <w:p w14:paraId="650F8082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C1E88D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031D3A" w14:textId="7A43495D" w:rsidR="00114990" w:rsidRDefault="0064284D" w:rsidP="0064284D">
      <w:pPr>
        <w:ind w:firstLine="567"/>
        <w:rPr>
          <w:rFonts w:eastAsia="Calibri"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zemes vienības Gulbenes pilsētā ar kadastra apzīmējumu 5001 009 0264 daļas, 203 kv.m. platībā, nomas līguma izbeigšanu.”</w:t>
      </w:r>
    </w:p>
    <w:p w14:paraId="417F6C34" w14:textId="77777777" w:rsid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</w:p>
    <w:p w14:paraId="083AA3B2" w14:textId="2CFB7D85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6</w:t>
      </w:r>
      <w:r>
        <w:rPr>
          <w:noProof/>
          <w:szCs w:val="24"/>
          <w:u w:val="none"/>
          <w:lang w:eastAsia="lv-LV"/>
        </w:rPr>
        <w:t>7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13A05070" w14:textId="77777777" w:rsidR="0064284D" w:rsidRPr="0064284D" w:rsidRDefault="0064284D" w:rsidP="0064284D">
      <w:pPr>
        <w:ind w:firstLine="567"/>
        <w:rPr>
          <w:u w:val="none"/>
        </w:rPr>
      </w:pPr>
    </w:p>
    <w:p w14:paraId="6284EFC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F021A7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47D484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zemes vienības Gulbenes pilsētā ar kadastra apzīmējumu 5001 006 0181 daļas, 578,50 kv.m. </w:t>
      </w:r>
      <w:r w:rsidRPr="00DE7201">
        <w:rPr>
          <w:rFonts w:eastAsia="Calibri"/>
          <w:b/>
          <w:noProof/>
          <w:szCs w:val="24"/>
          <w:u w:val="none"/>
        </w:rPr>
        <w:t>platībā, nomas līguma izbeigšanu</w:t>
      </w:r>
    </w:p>
    <w:p w14:paraId="59B0A56B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8C6CF10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E0286CF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1FA7F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FC2195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A13767" w14:textId="77777777" w:rsidR="00575A1B" w:rsidRDefault="00575A1B" w:rsidP="000C7638">
      <w:pPr>
        <w:rPr>
          <w:u w:val="none"/>
        </w:rPr>
      </w:pPr>
    </w:p>
    <w:p w14:paraId="73D7685F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CBEB64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</w:t>
      </w:r>
      <w:r w:rsidRPr="0016506D">
        <w:rPr>
          <w:noProof/>
          <w:u w:val="none"/>
        </w:rPr>
        <w:t>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121DF1" w14:textId="06BC6B57" w:rsidR="00114990" w:rsidRDefault="0064284D" w:rsidP="0064284D">
      <w:pPr>
        <w:ind w:firstLine="567"/>
        <w:rPr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zemes vienības Gulbenes pilsētā ar kadastra apzīmējumu 5001 006 0181 daļas, 578,50 kv.m. platībā, nomas līguma izbeigšanu.”</w:t>
      </w:r>
      <w:r w:rsidRPr="0064284D">
        <w:rPr>
          <w:u w:val="none"/>
        </w:rPr>
        <w:t xml:space="preserve"> </w:t>
      </w:r>
    </w:p>
    <w:p w14:paraId="120DCCDB" w14:textId="77777777" w:rsidR="0064284D" w:rsidRDefault="0064284D" w:rsidP="0064284D">
      <w:pPr>
        <w:ind w:firstLine="567"/>
        <w:rPr>
          <w:u w:val="none"/>
        </w:rPr>
      </w:pPr>
    </w:p>
    <w:p w14:paraId="7838BCB4" w14:textId="70D48289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6</w:t>
      </w:r>
      <w:r>
        <w:rPr>
          <w:noProof/>
          <w:szCs w:val="24"/>
          <w:u w:val="none"/>
          <w:lang w:eastAsia="lv-LV"/>
        </w:rPr>
        <w:t>8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4CB288D9" w14:textId="77777777" w:rsidR="0064284D" w:rsidRPr="0064284D" w:rsidRDefault="0064284D" w:rsidP="0064284D">
      <w:pPr>
        <w:ind w:firstLine="567"/>
        <w:rPr>
          <w:u w:val="none"/>
        </w:rPr>
      </w:pPr>
    </w:p>
    <w:p w14:paraId="45136C6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31D088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19BE95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zemes vienības Gulbenes pilsētā ar kadastra apzīmējumu 5001 006 0181 daļas, 436,50 kv.m. platībā, nomas līguma izbeigšanu</w:t>
      </w:r>
    </w:p>
    <w:p w14:paraId="7DB13769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2A7BCD2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8037990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85B68C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CF3723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983374C" w14:textId="77777777" w:rsidR="00575A1B" w:rsidRDefault="00575A1B" w:rsidP="000C7638">
      <w:pPr>
        <w:rPr>
          <w:u w:val="none"/>
        </w:rPr>
      </w:pPr>
    </w:p>
    <w:p w14:paraId="29ED2292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540B37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3EFE17" w14:textId="74E9A45B" w:rsidR="00114990" w:rsidRDefault="0064284D" w:rsidP="0064284D">
      <w:pPr>
        <w:ind w:firstLine="567"/>
        <w:rPr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zemes vienības Gulbenes pilsētā ar kadastra apzīmējumu 5001 006 0181 daļas, 436,50 kv.m. platībā, nomas līguma izbeigšanu.”</w:t>
      </w:r>
      <w:r w:rsidRPr="0064284D">
        <w:rPr>
          <w:u w:val="none"/>
        </w:rPr>
        <w:t xml:space="preserve"> </w:t>
      </w:r>
    </w:p>
    <w:p w14:paraId="66D43AEF" w14:textId="77777777" w:rsidR="0064284D" w:rsidRDefault="0064284D" w:rsidP="0064284D">
      <w:pPr>
        <w:ind w:firstLine="567"/>
        <w:rPr>
          <w:u w:val="none"/>
        </w:rPr>
      </w:pPr>
    </w:p>
    <w:p w14:paraId="6728F9B9" w14:textId="06565240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6</w:t>
      </w:r>
      <w:r>
        <w:rPr>
          <w:noProof/>
          <w:szCs w:val="24"/>
          <w:u w:val="none"/>
          <w:lang w:eastAsia="lv-LV"/>
        </w:rPr>
        <w:t>9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66FF31DE" w14:textId="77777777" w:rsidR="0064284D" w:rsidRPr="0064284D" w:rsidRDefault="0064284D" w:rsidP="0064284D">
      <w:pPr>
        <w:ind w:firstLine="567"/>
        <w:rPr>
          <w:u w:val="none"/>
        </w:rPr>
      </w:pPr>
    </w:p>
    <w:p w14:paraId="23A6B2A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2001D6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F35ACA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“Gaujmalas”-2, Sinolē, Lejasciema pagastā, iznomāšanu Neatliekamās medicīniskās palīdzības dienestam</w:t>
      </w:r>
    </w:p>
    <w:p w14:paraId="15EECE61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5700E4C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6E12FC9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7F2F2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3B1536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A99467" w14:textId="77777777" w:rsidR="00575A1B" w:rsidRDefault="00575A1B" w:rsidP="000C7638">
      <w:pPr>
        <w:rPr>
          <w:u w:val="none"/>
        </w:rPr>
      </w:pPr>
    </w:p>
    <w:p w14:paraId="33AF20D0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8AACE5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17A528" w14:textId="4A0E2F10" w:rsidR="00114990" w:rsidRDefault="0064284D" w:rsidP="0064284D">
      <w:pPr>
        <w:ind w:firstLine="567"/>
        <w:rPr>
          <w:rFonts w:eastAsia="Calibri"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nedzīvojamo telpu “Gaujmalas”-2, Sinolē, Lejasciema pagastā, iznomāšanu Neatliekamās medicīniskās palīdzības dienestam.”</w:t>
      </w:r>
    </w:p>
    <w:p w14:paraId="20FBB2DC" w14:textId="77777777" w:rsid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</w:p>
    <w:p w14:paraId="6A19691F" w14:textId="4C93E78D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70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4B7F34CD" w14:textId="77777777" w:rsidR="0064284D" w:rsidRPr="0064284D" w:rsidRDefault="0064284D" w:rsidP="0064284D">
      <w:pPr>
        <w:ind w:firstLine="567"/>
        <w:rPr>
          <w:u w:val="none"/>
        </w:rPr>
      </w:pPr>
    </w:p>
    <w:p w14:paraId="7D27D2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CF42E3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45E9B0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Beļavas pagastā ar nosaukumu </w:t>
      </w:r>
      <w:r w:rsidRPr="00DE7201">
        <w:rPr>
          <w:rFonts w:eastAsia="Calibri"/>
          <w:b/>
          <w:noProof/>
          <w:szCs w:val="24"/>
          <w:u w:val="none"/>
        </w:rPr>
        <w:t>“Spārīte-389” zemes vienības ar kadastra apzīmējumu 5044 014 0458 iznomāšanu</w:t>
      </w:r>
    </w:p>
    <w:p w14:paraId="6A22DC14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661CE9F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1407E0F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230C63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2FF6E1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F1EFA1A" w14:textId="77777777" w:rsidR="00575A1B" w:rsidRDefault="00575A1B" w:rsidP="000C7638">
      <w:pPr>
        <w:rPr>
          <w:u w:val="none"/>
        </w:rPr>
      </w:pPr>
    </w:p>
    <w:p w14:paraId="626DB03A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0E99C8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 xml:space="preserve">ar 4 </w:t>
      </w:r>
      <w:r w:rsidRPr="0016506D">
        <w:rPr>
          <w:noProof/>
          <w:u w:val="none"/>
        </w:rPr>
        <w:t>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1A7DC4" w14:textId="4E242F67" w:rsidR="00203C2F" w:rsidRDefault="0064284D" w:rsidP="0064284D">
      <w:pPr>
        <w:tabs>
          <w:tab w:val="left" w:pos="567"/>
        </w:tabs>
        <w:ind w:firstLine="567"/>
        <w:rPr>
          <w:rFonts w:eastAsia="Calibri"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lastRenderedPageBreak/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nekustamā īpašuma Beļavas pagastā ar nosaukumu “Spārīte-389” zemes vienības ar kadastra apzīmējumu 5044 014 0458 iznomāšanu.”</w:t>
      </w:r>
    </w:p>
    <w:p w14:paraId="434F34F8" w14:textId="77777777" w:rsidR="0064284D" w:rsidRDefault="0064284D" w:rsidP="0064284D">
      <w:pPr>
        <w:tabs>
          <w:tab w:val="left" w:pos="567"/>
        </w:tabs>
        <w:ind w:firstLine="567"/>
        <w:rPr>
          <w:rFonts w:eastAsia="Calibri"/>
          <w:noProof/>
          <w:szCs w:val="24"/>
          <w:u w:val="none"/>
        </w:rPr>
      </w:pPr>
    </w:p>
    <w:p w14:paraId="589B0920" w14:textId="701A6351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71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04DACA99" w14:textId="77777777" w:rsidR="0064284D" w:rsidRPr="0064284D" w:rsidRDefault="0064284D" w:rsidP="0064284D">
      <w:pPr>
        <w:tabs>
          <w:tab w:val="left" w:pos="567"/>
        </w:tabs>
        <w:ind w:firstLine="567"/>
        <w:rPr>
          <w:rFonts w:eastAsia="Calibri"/>
          <w:noProof/>
          <w:szCs w:val="24"/>
          <w:u w:val="none"/>
        </w:rPr>
      </w:pPr>
    </w:p>
    <w:p w14:paraId="4746D90E" w14:textId="77777777" w:rsidR="0064284D" w:rsidRDefault="0064284D" w:rsidP="000C7638">
      <w:pPr>
        <w:rPr>
          <w:color w:val="000000" w:themeColor="text1"/>
          <w:szCs w:val="24"/>
          <w:u w:val="none"/>
        </w:rPr>
      </w:pPr>
    </w:p>
    <w:p w14:paraId="6857BDB0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1501F3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Jaungulbenes pagastā ar nosaukumu “Ceriņu lauki” zemes vienības ar kadastra apzīmējumu 5060 004 0401 daļas 0,078 ha </w:t>
      </w:r>
      <w:r w:rsidRPr="00DE7201">
        <w:rPr>
          <w:rFonts w:eastAsia="Calibri"/>
          <w:b/>
          <w:noProof/>
          <w:szCs w:val="24"/>
          <w:u w:val="none"/>
        </w:rPr>
        <w:t>platībā nomas līguma izbeigšanu</w:t>
      </w:r>
    </w:p>
    <w:p w14:paraId="05F8882B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A8C98A3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EC875D6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B5D7D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AAC463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E3CFDCD" w14:textId="77777777" w:rsidR="00575A1B" w:rsidRDefault="00575A1B" w:rsidP="000C7638">
      <w:pPr>
        <w:rPr>
          <w:u w:val="none"/>
        </w:rPr>
      </w:pPr>
    </w:p>
    <w:p w14:paraId="34E19AC8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FBC77E" w14:textId="77777777" w:rsidR="00B24B3A" w:rsidRPr="0064284D" w:rsidRDefault="000F5166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(Ineta Otvare, Kristaps Dauksts, Lolita Vīksniņa, Monta Ķelle), </w:t>
      </w:r>
      <w:r w:rsidRPr="0064284D">
        <w:rPr>
          <w:noProof/>
          <w:u w:val="none"/>
        </w:rPr>
        <w:t>"Pret" – nav, "Atturas" – nav, "Nepiedalās" – nav</w:t>
      </w:r>
      <w:r w:rsidRPr="0064284D">
        <w:rPr>
          <w:u w:val="none"/>
        </w:rPr>
        <w:t xml:space="preserve">, </w:t>
      </w:r>
      <w:r w:rsidR="00E966B9" w:rsidRPr="0064284D">
        <w:rPr>
          <w:u w:val="none"/>
        </w:rPr>
        <w:t>NOLEMJ</w:t>
      </w:r>
      <w:r w:rsidR="00114990" w:rsidRPr="0064284D">
        <w:rPr>
          <w:u w:val="none"/>
        </w:rPr>
        <w:t>:</w:t>
      </w:r>
    </w:p>
    <w:p w14:paraId="4F2108A3" w14:textId="705194CD" w:rsidR="00114990" w:rsidRDefault="0064284D" w:rsidP="0064284D">
      <w:pPr>
        <w:ind w:firstLine="567"/>
        <w:rPr>
          <w:rFonts w:eastAsia="Calibri"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nekustamā īpašuma Jaungulbenes pagastā ar nosaukumu “Ceriņu lauki” zemes vienības ar kadastra apzīmējumu 5060 004 0401 daļas 0,078 ha platībā nomas līguma izbeigšanu.”</w:t>
      </w:r>
    </w:p>
    <w:p w14:paraId="06A9F951" w14:textId="77777777" w:rsid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</w:p>
    <w:p w14:paraId="08B80E7C" w14:textId="4945F27C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72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230EC569" w14:textId="77777777" w:rsidR="0064284D" w:rsidRPr="0064284D" w:rsidRDefault="0064284D" w:rsidP="0064284D">
      <w:pPr>
        <w:ind w:firstLine="567"/>
        <w:rPr>
          <w:rFonts w:eastAsia="Calibri"/>
          <w:noProof/>
          <w:szCs w:val="24"/>
          <w:u w:val="none"/>
        </w:rPr>
      </w:pPr>
    </w:p>
    <w:p w14:paraId="4D08D1D6" w14:textId="77777777" w:rsidR="0064284D" w:rsidRPr="00B24B3A" w:rsidRDefault="0064284D" w:rsidP="000C7638">
      <w:pPr>
        <w:rPr>
          <w:u w:val="none"/>
        </w:rPr>
      </w:pPr>
    </w:p>
    <w:p w14:paraId="4155233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A34D230" w14:textId="77777777" w:rsidR="0032517B" w:rsidRPr="00575A1B" w:rsidRDefault="000F5166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707A24" w14:textId="77777777" w:rsidR="00575A1B" w:rsidRPr="00DE7201" w:rsidRDefault="000F5166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nekustamā īpašuma Beļavas pagastā ar nosaukumu “Spārīte-307” zemes vienības ar </w:t>
      </w:r>
      <w:r w:rsidRPr="00DE7201">
        <w:rPr>
          <w:rFonts w:eastAsia="Calibri"/>
          <w:b/>
          <w:noProof/>
          <w:szCs w:val="24"/>
          <w:u w:val="none"/>
        </w:rPr>
        <w:t>kadastra apzīmējumu 5044 014 0378 nomas līguma pagarināšanu</w:t>
      </w:r>
    </w:p>
    <w:p w14:paraId="110A96EA" w14:textId="77777777" w:rsidR="00575A1B" w:rsidRDefault="000F5166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E4C4EB2" w14:textId="77777777" w:rsidR="00CA2A8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073EBA4" w14:textId="77777777" w:rsidR="00E264AD" w:rsidRPr="00575A1B" w:rsidRDefault="000F5166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A23B8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667912" w14:textId="77777777" w:rsidR="00956EC8" w:rsidRPr="00B64CA9" w:rsidRDefault="000F5166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13F9B14" w14:textId="77777777" w:rsidR="00575A1B" w:rsidRDefault="00575A1B" w:rsidP="000C7638">
      <w:pPr>
        <w:rPr>
          <w:u w:val="none"/>
        </w:rPr>
      </w:pPr>
    </w:p>
    <w:p w14:paraId="702D2BB3" w14:textId="77777777" w:rsidR="00114990" w:rsidRDefault="000F5166" w:rsidP="0064284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F25F47" w14:textId="77777777" w:rsidR="00B24B3A" w:rsidRDefault="000F5166" w:rsidP="000C7638">
      <w:pPr>
        <w:rPr>
          <w:u w:val="none"/>
        </w:rPr>
      </w:pPr>
      <w:r w:rsidRPr="0016506D">
        <w:rPr>
          <w:noProof/>
          <w:u w:val="none"/>
        </w:rPr>
        <w:t xml:space="preserve">ar 4 balsīm "Par" </w:t>
      </w:r>
      <w:r w:rsidRPr="0016506D">
        <w:rPr>
          <w:noProof/>
          <w:u w:val="none"/>
        </w:rPr>
        <w:t>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3DD3F9" w14:textId="4AC774BF" w:rsidR="00114990" w:rsidRDefault="0064284D" w:rsidP="0064284D">
      <w:pPr>
        <w:ind w:firstLine="567"/>
        <w:rPr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64284D">
        <w:rPr>
          <w:rFonts w:eastAsia="Calibri"/>
          <w:noProof/>
          <w:szCs w:val="24"/>
          <w:u w:val="none"/>
        </w:rPr>
        <w:t>Par nekustamā īpašuma Beļavas pagastā ar nosaukumu “Spārīte-307” zemes vienības ar kadastra apzīmējumu 5044 014 0378 nomas līguma pagarināšanu.”</w:t>
      </w:r>
      <w:r w:rsidRPr="0064284D">
        <w:rPr>
          <w:u w:val="none"/>
        </w:rPr>
        <w:t xml:space="preserve"> </w:t>
      </w:r>
    </w:p>
    <w:p w14:paraId="5C686CC5" w14:textId="77777777" w:rsidR="0064284D" w:rsidRDefault="0064284D" w:rsidP="0064284D">
      <w:pPr>
        <w:ind w:firstLine="567"/>
        <w:rPr>
          <w:u w:val="none"/>
        </w:rPr>
      </w:pPr>
    </w:p>
    <w:p w14:paraId="5E0D4239" w14:textId="7F43AE21" w:rsidR="0064284D" w:rsidRDefault="0064284D" w:rsidP="0064284D">
      <w:pPr>
        <w:rPr>
          <w:szCs w:val="24"/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3</w:t>
      </w:r>
      <w:r>
        <w:rPr>
          <w:noProof/>
          <w:szCs w:val="24"/>
          <w:u w:val="none"/>
          <w:lang w:eastAsia="lv-LV"/>
        </w:rPr>
        <w:t>73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.</w:t>
      </w:r>
    </w:p>
    <w:p w14:paraId="7EE62458" w14:textId="77777777" w:rsidR="0064284D" w:rsidRPr="0064284D" w:rsidRDefault="0064284D" w:rsidP="0064284D">
      <w:pPr>
        <w:ind w:firstLine="567"/>
        <w:rPr>
          <w:u w:val="none"/>
        </w:rPr>
      </w:pPr>
    </w:p>
    <w:p w14:paraId="0141BEBF" w14:textId="77777777" w:rsidR="00FE3D95" w:rsidRPr="007C75A1" w:rsidRDefault="00FE3D95" w:rsidP="000C7638">
      <w:pPr>
        <w:rPr>
          <w:szCs w:val="24"/>
          <w:u w:val="none"/>
        </w:rPr>
      </w:pPr>
    </w:p>
    <w:p w14:paraId="523F5C02" w14:textId="77777777" w:rsidR="00FE3D95" w:rsidRDefault="00FE3D95" w:rsidP="000C7638">
      <w:pPr>
        <w:rPr>
          <w:b/>
          <w:szCs w:val="24"/>
          <w:u w:val="none"/>
        </w:rPr>
      </w:pPr>
    </w:p>
    <w:p w14:paraId="63B9A286" w14:textId="77777777" w:rsidR="00203C2F" w:rsidRPr="00440890" w:rsidRDefault="000F5166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17</w:t>
      </w:r>
    </w:p>
    <w:p w14:paraId="639CE643" w14:textId="77777777" w:rsidR="00203C2F" w:rsidRPr="00440890" w:rsidRDefault="00203C2F" w:rsidP="00203C2F">
      <w:pPr>
        <w:rPr>
          <w:szCs w:val="24"/>
          <w:u w:val="none"/>
        </w:rPr>
      </w:pPr>
    </w:p>
    <w:p w14:paraId="153A94A6" w14:textId="77777777" w:rsidR="00203C2F" w:rsidRDefault="000F5166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036564E6" w14:textId="77777777" w:rsidR="002B673D" w:rsidRDefault="002B673D" w:rsidP="008778B8">
      <w:pPr>
        <w:rPr>
          <w:szCs w:val="24"/>
          <w:u w:val="none"/>
        </w:rPr>
      </w:pPr>
    </w:p>
    <w:p w14:paraId="63DC6EB2" w14:textId="520D1B4D" w:rsidR="002B673D" w:rsidRPr="00440890" w:rsidRDefault="000F5166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64284D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1A8F83C6" w14:textId="77777777" w:rsidR="00203C2F" w:rsidRPr="00440890" w:rsidRDefault="00203C2F" w:rsidP="00203C2F">
      <w:pPr>
        <w:rPr>
          <w:szCs w:val="24"/>
          <w:u w:val="none"/>
        </w:rPr>
      </w:pPr>
    </w:p>
    <w:p w14:paraId="0EBF05FE" w14:textId="77777777" w:rsidR="00203C2F" w:rsidRPr="00440890" w:rsidRDefault="000F5166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0F5166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47E4F"/>
    <w:rsid w:val="00360A3B"/>
    <w:rsid w:val="00366EF4"/>
    <w:rsid w:val="00375A48"/>
    <w:rsid w:val="003A5772"/>
    <w:rsid w:val="003B3B5E"/>
    <w:rsid w:val="003C6714"/>
    <w:rsid w:val="003E41A5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284D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B703C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E0CFE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8</Words>
  <Characters>7880</Characters>
  <Application>Microsoft Office Word</Application>
  <DocSecurity>0</DocSecurity>
  <Lines>65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3</cp:revision>
  <cp:lastPrinted>2020-05-05T10:28:00Z</cp:lastPrinted>
  <dcterms:created xsi:type="dcterms:W3CDTF">2024-09-23T13:17:00Z</dcterms:created>
  <dcterms:modified xsi:type="dcterms:W3CDTF">2024-09-23T13:26:00Z</dcterms:modified>
</cp:coreProperties>
</file>